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13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F0391">
        <w:rPr>
          <w:rFonts w:ascii="Verdana" w:hAnsi="Verdana" w:cs="Arial"/>
          <w:b/>
          <w:sz w:val="20"/>
          <w:szCs w:val="20"/>
        </w:rPr>
        <w:t>Cronograma de Entrega dos Gêneros Alimentícios da Merenda Escolar</w:t>
      </w:r>
      <w:r>
        <w:rPr>
          <w:rFonts w:ascii="Verdana" w:hAnsi="Verdana" w:cs="Arial"/>
          <w:b/>
          <w:sz w:val="20"/>
          <w:szCs w:val="20"/>
        </w:rPr>
        <w:t>.</w:t>
      </w:r>
    </w:p>
    <w:p w:rsidR="004F0391" w:rsidRDefault="00ED1CDC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unos da Rede Municipal de Ensino.</w:t>
      </w:r>
    </w:p>
    <w:p w:rsidR="004F0391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ata: </w:t>
      </w:r>
      <w:r w:rsidR="002326C3">
        <w:rPr>
          <w:rFonts w:ascii="Verdana" w:hAnsi="Verdana" w:cs="Arial"/>
          <w:b/>
          <w:sz w:val="20"/>
          <w:szCs w:val="20"/>
        </w:rPr>
        <w:t>19</w:t>
      </w:r>
      <w:r>
        <w:rPr>
          <w:rFonts w:ascii="Verdana" w:hAnsi="Verdana" w:cs="Arial"/>
          <w:b/>
          <w:sz w:val="20"/>
          <w:szCs w:val="20"/>
        </w:rPr>
        <w:t>/0</w:t>
      </w:r>
      <w:r w:rsidR="002326C3"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b/>
          <w:sz w:val="20"/>
          <w:szCs w:val="20"/>
        </w:rPr>
        <w:t>/2021.</w:t>
      </w:r>
    </w:p>
    <w:p w:rsidR="004F0391" w:rsidRDefault="004F0391" w:rsidP="004F0391">
      <w:pPr>
        <w:tabs>
          <w:tab w:val="left" w:pos="342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C70E20" w:rsidRDefault="00C70E20" w:rsidP="004F0391">
      <w:pPr>
        <w:tabs>
          <w:tab w:val="left" w:pos="342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F0391" w:rsidRPr="00425AD6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Antonio Gonçalves (Prof)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4F0391" w:rsidRPr="00090D15" w:rsidTr="00332BCE">
        <w:trPr>
          <w:cnfStyle w:val="100000000000"/>
          <w:trHeight w:val="151"/>
        </w:trPr>
        <w:tc>
          <w:tcPr>
            <w:cnfStyle w:val="001000000000"/>
            <w:tcW w:w="4629" w:type="dxa"/>
          </w:tcPr>
          <w:p w:rsidR="004F0391" w:rsidRPr="00090D15" w:rsidRDefault="00B72926" w:rsidP="004F03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4F0391" w:rsidRPr="00090D15" w:rsidRDefault="00B72926" w:rsidP="004F0391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F039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45DFA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4F0391" w:rsidRPr="002E05DD" w:rsidRDefault="00332BCE" w:rsidP="002E05D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F039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C45DFA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4F0391" w:rsidRPr="002E05DD" w:rsidRDefault="00332BCE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F039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45DFA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4F0391" w:rsidRPr="002E05DD" w:rsidRDefault="00332BCE" w:rsidP="002E05D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3601B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601B" w:rsidRPr="00A3601B" w:rsidRDefault="00A3601B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A3601B"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A3601B" w:rsidRDefault="00332BCE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45DFA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4F0391" w:rsidRPr="002E05DD" w:rsidRDefault="00332BCE" w:rsidP="00A3601B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C45DFA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4F0391" w:rsidRPr="002E05DD" w:rsidRDefault="00332BCE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30C7E" w:rsidRDefault="00430C7E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Pr="00425AD6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</w:t>
      </w:r>
      <w:r w:rsidR="006B4E69">
        <w:rPr>
          <w:rFonts w:ascii="Verdana" w:hAnsi="Verdana" w:cs="Arial"/>
          <w:b/>
          <w:sz w:val="24"/>
          <w:szCs w:val="24"/>
        </w:rPr>
        <w:t xml:space="preserve"> Cidade de Kameoka</w:t>
      </w:r>
      <w:r w:rsidRPr="00425AD6">
        <w:rPr>
          <w:rFonts w:ascii="Verdana" w:hAnsi="Verdana" w:cs="Arial"/>
          <w:b/>
          <w:sz w:val="24"/>
          <w:szCs w:val="24"/>
        </w:rPr>
        <w:t>.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0A65B4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0A65B4" w:rsidRPr="002E05DD" w:rsidRDefault="000A65B4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0A65B4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0A65B4" w:rsidRPr="002E05DD" w:rsidRDefault="000A65B4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0A65B4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C</w:t>
            </w:r>
          </w:p>
        </w:tc>
        <w:tc>
          <w:tcPr>
            <w:tcW w:w="4629" w:type="dxa"/>
          </w:tcPr>
          <w:p w:rsidR="000A65B4" w:rsidRPr="002E05DD" w:rsidRDefault="000A65B4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0A65B4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D</w:t>
            </w:r>
          </w:p>
        </w:tc>
        <w:tc>
          <w:tcPr>
            <w:tcW w:w="4629" w:type="dxa"/>
          </w:tcPr>
          <w:p w:rsidR="000A65B4" w:rsidRDefault="000A65B4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0A65B4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E</w:t>
            </w:r>
          </w:p>
        </w:tc>
        <w:tc>
          <w:tcPr>
            <w:tcW w:w="4629" w:type="dxa"/>
          </w:tcPr>
          <w:p w:rsidR="000A65B4" w:rsidRPr="002E05DD" w:rsidRDefault="000A65B4" w:rsidP="00DA5DFB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DA5DFB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h às 1</w:t>
            </w:r>
            <w:r w:rsidR="00DA5DFB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</w:tr>
      <w:tr w:rsidR="000A65B4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A65B4" w:rsidRDefault="000A65B4" w:rsidP="00E34BB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F</w:t>
            </w:r>
          </w:p>
        </w:tc>
        <w:tc>
          <w:tcPr>
            <w:tcW w:w="4629" w:type="dxa"/>
          </w:tcPr>
          <w:p w:rsidR="000A65B4" w:rsidRPr="002E05DD" w:rsidRDefault="000A65B4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DE04CF" w:rsidRPr="00425AD6" w:rsidRDefault="00DE04CF" w:rsidP="00DE0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</w:t>
      </w:r>
      <w:r>
        <w:rPr>
          <w:rFonts w:ascii="Verdana" w:hAnsi="Verdana" w:cs="Arial"/>
          <w:b/>
          <w:sz w:val="24"/>
          <w:szCs w:val="24"/>
        </w:rPr>
        <w:t xml:space="preserve"> Cidade de Kameoka</w:t>
      </w:r>
      <w:r w:rsidRPr="00425AD6">
        <w:rPr>
          <w:rFonts w:ascii="Verdana" w:hAnsi="Verdana" w:cs="Arial"/>
          <w:b/>
          <w:sz w:val="24"/>
          <w:szCs w:val="24"/>
        </w:rPr>
        <w:t xml:space="preserve">. – </w:t>
      </w:r>
      <w:r w:rsidR="000A65B4">
        <w:rPr>
          <w:rFonts w:ascii="Verdana" w:hAnsi="Verdana" w:cs="Arial"/>
          <w:b/>
          <w:sz w:val="24"/>
          <w:szCs w:val="24"/>
        </w:rPr>
        <w:t>20</w:t>
      </w:r>
      <w:r w:rsidR="002326C3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DE04CF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DE04CF" w:rsidRPr="00090D15" w:rsidRDefault="00DE04CF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DE04CF" w:rsidRPr="00090D15" w:rsidRDefault="00DE04CF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DA5DFB" w:rsidTr="00332BCE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DA5DFB" w:rsidRDefault="00DA5DF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 - G</w:t>
            </w:r>
          </w:p>
        </w:tc>
        <w:tc>
          <w:tcPr>
            <w:tcW w:w="4629" w:type="dxa"/>
          </w:tcPr>
          <w:p w:rsidR="00DA5DFB" w:rsidRPr="002E05DD" w:rsidRDefault="00DA5DFB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0A65B4" w:rsidTr="00332BCE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0A65B4" w:rsidRDefault="000A65B4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H</w:t>
            </w:r>
          </w:p>
        </w:tc>
        <w:tc>
          <w:tcPr>
            <w:tcW w:w="4629" w:type="dxa"/>
          </w:tcPr>
          <w:p w:rsidR="000A65B4" w:rsidRDefault="00DA5DFB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0A65B4" w:rsidTr="00332BCE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0A65B4" w:rsidRPr="00CE1AA1" w:rsidRDefault="000A65B4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0A65B4" w:rsidRDefault="00DA5DFB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A65B4" w:rsidTr="00332BCE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0A65B4" w:rsidRPr="00CE1AA1" w:rsidRDefault="000A65B4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 II – B</w:t>
            </w:r>
          </w:p>
        </w:tc>
        <w:tc>
          <w:tcPr>
            <w:tcW w:w="4629" w:type="dxa"/>
          </w:tcPr>
          <w:p w:rsidR="000A65B4" w:rsidRDefault="00DA5DFB" w:rsidP="00DA5DFB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A65B4" w:rsidTr="00332BCE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0A65B4" w:rsidRPr="00CE1AA1" w:rsidRDefault="000A65B4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- C</w:t>
            </w:r>
          </w:p>
        </w:tc>
        <w:tc>
          <w:tcPr>
            <w:tcW w:w="4629" w:type="dxa"/>
          </w:tcPr>
          <w:p w:rsidR="000A65B4" w:rsidRDefault="00DA5DFB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0A65B4" w:rsidTr="00332BCE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0A65B4" w:rsidRPr="00CE1AA1" w:rsidRDefault="000A65B4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– D</w:t>
            </w:r>
          </w:p>
        </w:tc>
        <w:tc>
          <w:tcPr>
            <w:tcW w:w="4629" w:type="dxa"/>
          </w:tcPr>
          <w:p w:rsidR="000A65B4" w:rsidRDefault="00DA5DFB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DE04CF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E04CF" w:rsidRPr="00CE1AA1" w:rsidRDefault="00DE04C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– E</w:t>
            </w:r>
          </w:p>
        </w:tc>
        <w:tc>
          <w:tcPr>
            <w:tcW w:w="4629" w:type="dxa"/>
          </w:tcPr>
          <w:p w:rsidR="00DE04CF" w:rsidRPr="002E05DD" w:rsidRDefault="001B437E" w:rsidP="001B437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DE04CF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E04CF" w:rsidRPr="00CE1AA1" w:rsidRDefault="00DE04C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–F</w:t>
            </w:r>
          </w:p>
        </w:tc>
        <w:tc>
          <w:tcPr>
            <w:tcW w:w="4629" w:type="dxa"/>
          </w:tcPr>
          <w:p w:rsidR="00DE04CF" w:rsidRPr="002E05DD" w:rsidRDefault="001B437E" w:rsidP="001B437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DE04CF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E04CF" w:rsidRPr="00CE1AA1" w:rsidRDefault="00DE04C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– G</w:t>
            </w:r>
          </w:p>
        </w:tc>
        <w:tc>
          <w:tcPr>
            <w:tcW w:w="4629" w:type="dxa"/>
          </w:tcPr>
          <w:p w:rsidR="00DE04CF" w:rsidRPr="002E05DD" w:rsidRDefault="001B437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DE04CF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E04CF" w:rsidRPr="00CE1AA1" w:rsidRDefault="00DE04C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E1AA1">
              <w:rPr>
                <w:rFonts w:ascii="Verdana" w:hAnsi="Verdana" w:cs="Arial"/>
                <w:b w:val="0"/>
                <w:sz w:val="20"/>
                <w:szCs w:val="20"/>
              </w:rPr>
              <w:t>Pré II - H</w:t>
            </w:r>
          </w:p>
        </w:tc>
        <w:tc>
          <w:tcPr>
            <w:tcW w:w="4629" w:type="dxa"/>
          </w:tcPr>
          <w:p w:rsidR="00DE04CF" w:rsidRPr="002E05DD" w:rsidRDefault="001B437E" w:rsidP="000A65B4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70E20" w:rsidRDefault="00C70E20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Pr="00425AD6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Dimas Jordão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A326E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A326E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A326E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A326E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A326E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A326E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A326E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D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FA326E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EA340F" w:rsidRPr="00425AD6" w:rsidRDefault="00EA340F" w:rsidP="00EA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>
        <w:rPr>
          <w:rFonts w:ascii="Verdana" w:hAnsi="Verdana" w:cs="Arial"/>
          <w:b/>
          <w:sz w:val="24"/>
          <w:szCs w:val="24"/>
        </w:rPr>
        <w:t>Dimas Jordão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3A3BB5">
        <w:rPr>
          <w:rFonts w:ascii="Verdana" w:hAnsi="Verdana" w:cs="Arial"/>
          <w:b/>
          <w:sz w:val="24"/>
          <w:szCs w:val="24"/>
        </w:rPr>
        <w:t>20</w:t>
      </w:r>
      <w:r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EA340F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EA340F" w:rsidRPr="00090D15" w:rsidRDefault="00EA340F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EA340F" w:rsidRPr="00090D15" w:rsidRDefault="00EA340F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EA340F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EA340F" w:rsidRDefault="00EA340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EA340F" w:rsidRPr="002E05DD" w:rsidRDefault="00EA340F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EA340F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EA340F" w:rsidRDefault="00EA340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EA340F" w:rsidRPr="002E05DD" w:rsidRDefault="00EA340F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EA340F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EA340F" w:rsidRDefault="00EA340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D</w:t>
            </w:r>
          </w:p>
        </w:tc>
        <w:tc>
          <w:tcPr>
            <w:tcW w:w="4629" w:type="dxa"/>
          </w:tcPr>
          <w:p w:rsidR="00EA340F" w:rsidRPr="002E05DD" w:rsidRDefault="00EA340F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EA340F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EA340F" w:rsidRDefault="00EA340F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E</w:t>
            </w:r>
          </w:p>
        </w:tc>
        <w:tc>
          <w:tcPr>
            <w:tcW w:w="4629" w:type="dxa"/>
          </w:tcPr>
          <w:p w:rsidR="00EA340F" w:rsidRPr="002E05DD" w:rsidRDefault="00EA340F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340F" w:rsidRDefault="00EA340F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340F" w:rsidRDefault="00EA340F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Pr="00425AD6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Dolores Garcia Paschoalin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F87971" w:rsidRPr="002E05DD" w:rsidRDefault="00F87971" w:rsidP="00F87971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lastRenderedPageBreak/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Francisco Tavares de Oliveir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9250F6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A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9250F6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9250F6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250F6" w:rsidRPr="00C2196E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C2196E">
              <w:rPr>
                <w:rFonts w:ascii="Verdana" w:hAnsi="Verdana" w:cs="Arial"/>
                <w:b w:val="0"/>
                <w:sz w:val="20"/>
                <w:szCs w:val="20"/>
              </w:rPr>
              <w:t>Pré I - C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250F6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9250F6" w:rsidRDefault="009250F6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250F6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9250F6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9250F6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9250F6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250F6" w:rsidRDefault="009250F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9250F6" w:rsidRPr="002E05DD" w:rsidRDefault="009250F6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FA326E" w:rsidRPr="00425AD6" w:rsidRDefault="00FA326E" w:rsidP="00FA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>
        <w:rPr>
          <w:rFonts w:ascii="Verdana" w:hAnsi="Verdana" w:cs="Arial"/>
          <w:b/>
          <w:sz w:val="24"/>
          <w:szCs w:val="24"/>
        </w:rPr>
        <w:t>Francisco Tavares de Oliveira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20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FA326E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FA326E" w:rsidRPr="00090D15" w:rsidRDefault="00FA326E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FA326E" w:rsidRPr="00090D15" w:rsidRDefault="00FA326E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A326E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FA326E" w:rsidRPr="002E05DD" w:rsidRDefault="00FA326E" w:rsidP="00FA326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FA326E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FA326E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 às 09h</w:t>
            </w:r>
          </w:p>
        </w:tc>
      </w:tr>
      <w:tr w:rsidR="00FA326E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Default="00FA326E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FA326E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FA326E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A326E" w:rsidRPr="00D7750A" w:rsidRDefault="00FA326E" w:rsidP="001E154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rtl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FA326E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A326E" w:rsidRDefault="00FA326E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FA326E" w:rsidRPr="002E05DD" w:rsidRDefault="00FA326E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</w:tbl>
    <w:p w:rsidR="003A3BB5" w:rsidRDefault="003A3BB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4F2511" w:rsidRPr="00425AD6" w:rsidRDefault="006B4E69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João Batista Soldé – </w:t>
      </w:r>
      <w:r w:rsidR="003A3BB5">
        <w:rPr>
          <w:rFonts w:ascii="Verdana" w:hAnsi="Verdana" w:cs="Arial"/>
          <w:b/>
          <w:sz w:val="24"/>
          <w:szCs w:val="24"/>
        </w:rPr>
        <w:t>19</w:t>
      </w:r>
      <w:r w:rsidR="002326C3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D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5A531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5º ano </w:t>
            </w:r>
            <w:r w:rsidR="005A531F">
              <w:rPr>
                <w:rFonts w:ascii="Verdana" w:hAnsi="Verdana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4629" w:type="dxa"/>
          </w:tcPr>
          <w:p w:rsidR="00F87971" w:rsidRPr="002E05DD" w:rsidRDefault="00F87971" w:rsidP="00F87971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5A531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5º ano </w:t>
            </w:r>
            <w:r w:rsidR="005A531F">
              <w:rPr>
                <w:rFonts w:ascii="Verdana" w:hAnsi="Verdana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5A531F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A531F" w:rsidRPr="005A531F" w:rsidRDefault="005A531F" w:rsidP="005A531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5A531F">
              <w:rPr>
                <w:rFonts w:ascii="Verdana" w:hAnsi="Verdana" w:cs="Arial"/>
                <w:b w:val="0"/>
                <w:sz w:val="20"/>
                <w:szCs w:val="20"/>
              </w:rPr>
              <w:t xml:space="preserve">5º ano </w:t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4629" w:type="dxa"/>
          </w:tcPr>
          <w:p w:rsidR="005A531F" w:rsidRDefault="005A531F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1D4409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Alferes Henrique Sammartino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3A3BB5">
        <w:rPr>
          <w:rFonts w:ascii="Verdana" w:hAnsi="Verdana" w:cs="Arial"/>
          <w:b/>
          <w:sz w:val="24"/>
          <w:szCs w:val="24"/>
        </w:rPr>
        <w:t>19</w:t>
      </w:r>
      <w:r w:rsidR="002326C3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D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Pr="00F006F7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06F7"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Pr="00F006F7" w:rsidRDefault="00F87971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06F7">
              <w:rPr>
                <w:rFonts w:ascii="Verdana" w:hAnsi="Verdana" w:cs="Arial"/>
                <w:b w:val="0"/>
                <w:sz w:val="20"/>
                <w:szCs w:val="20"/>
              </w:rPr>
              <w:t>5º ano C</w:t>
            </w:r>
          </w:p>
        </w:tc>
        <w:tc>
          <w:tcPr>
            <w:tcW w:w="4629" w:type="dxa"/>
          </w:tcPr>
          <w:p w:rsidR="00F87971" w:rsidRPr="002E05DD" w:rsidRDefault="00F87971" w:rsidP="00F87971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87971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87971" w:rsidRPr="00F006F7" w:rsidRDefault="00F87971" w:rsidP="00F006F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06F7">
              <w:rPr>
                <w:rFonts w:ascii="Verdana" w:hAnsi="Verdana" w:cs="Arial"/>
                <w:b w:val="0"/>
                <w:sz w:val="20"/>
                <w:szCs w:val="20"/>
              </w:rPr>
              <w:t>5º ano D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F87971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87971" w:rsidRPr="00F006F7" w:rsidRDefault="00F87971" w:rsidP="00F006F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06F7">
              <w:rPr>
                <w:rFonts w:ascii="Verdana" w:hAnsi="Verdana" w:cs="Arial"/>
                <w:b w:val="0"/>
                <w:sz w:val="20"/>
                <w:szCs w:val="20"/>
              </w:rPr>
              <w:t>5º ano E</w:t>
            </w:r>
          </w:p>
        </w:tc>
        <w:tc>
          <w:tcPr>
            <w:tcW w:w="4629" w:type="dxa"/>
          </w:tcPr>
          <w:p w:rsidR="00F87971" w:rsidRPr="002E05DD" w:rsidRDefault="00F87971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25A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Mariano Marcelino Nascimento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3A3BB5">
        <w:rPr>
          <w:rFonts w:ascii="Verdana" w:hAnsi="Verdana" w:cs="Arial"/>
          <w:b/>
          <w:sz w:val="24"/>
          <w:szCs w:val="24"/>
        </w:rPr>
        <w:t>19</w:t>
      </w:r>
      <w:r w:rsidR="002326C3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A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3A3BB5" w:rsidRPr="002E05DD" w:rsidRDefault="003A3BB5" w:rsidP="003A3BB5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3A3BB5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3A3BB5" w:rsidRPr="002E05DD" w:rsidRDefault="003A3BB5" w:rsidP="003A3BB5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3A3BB5" w:rsidRPr="002E05DD" w:rsidRDefault="003A3BB5" w:rsidP="003A3BB5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3A3BB5" w:rsidRPr="002E05DD" w:rsidRDefault="003A3BB5" w:rsidP="003A3BB5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3A3BB5" w:rsidRPr="002E05DD" w:rsidRDefault="003A3BB5" w:rsidP="003A3BB5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8E4338" w:rsidRDefault="008E4338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Pedrina Benedita Dias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3A3BB5">
        <w:rPr>
          <w:rFonts w:ascii="Verdana" w:hAnsi="Verdana" w:cs="Arial"/>
          <w:b/>
          <w:sz w:val="24"/>
          <w:szCs w:val="24"/>
        </w:rPr>
        <w:t>19</w:t>
      </w:r>
      <w:r w:rsidR="002326C3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B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A3BB5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A3BB5" w:rsidRPr="00FF30AC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F30AC">
              <w:rPr>
                <w:rFonts w:ascii="Verdana" w:hAnsi="Verdana" w:cs="Arial"/>
                <w:b w:val="0"/>
                <w:sz w:val="20"/>
                <w:szCs w:val="20"/>
              </w:rPr>
              <w:t>Pré II - C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3A3BB5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A3BB5" w:rsidRDefault="003A3BB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3A3BB5" w:rsidRPr="002E05DD" w:rsidRDefault="003A3BB5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D5676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5676C" w:rsidRDefault="00D5676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D5676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5676C" w:rsidRDefault="00D5676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D5676C" w:rsidRDefault="00D5676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EB11BB" w:rsidRPr="00425AD6" w:rsidRDefault="00EB11BB" w:rsidP="00E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>
        <w:rPr>
          <w:rFonts w:ascii="Verdana" w:hAnsi="Verdana" w:cs="Arial"/>
          <w:b/>
          <w:sz w:val="24"/>
          <w:szCs w:val="24"/>
        </w:rPr>
        <w:t>Pedrina Benedita Dias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20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EB11BB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EB11BB" w:rsidRPr="00090D15" w:rsidRDefault="00EB11BB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EB11BB" w:rsidRPr="00090D15" w:rsidRDefault="00EB11BB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EB11BB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EB11BB" w:rsidRDefault="00EB11B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EB11BB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EB11BB" w:rsidRDefault="00EB11B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EB11BB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EB11BB" w:rsidRDefault="00EB11B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EB11BB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EB11BB" w:rsidRDefault="00EB11B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EB11BB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EB11BB" w:rsidRDefault="00EB11B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EB11BB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EB11BB" w:rsidRPr="009936EA" w:rsidRDefault="00EB11BB" w:rsidP="001E154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rtl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EB11BB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</w:tbl>
    <w:p w:rsidR="002A19B3" w:rsidRDefault="002A19B3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8354C" w:rsidRDefault="003835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5676C" w:rsidRDefault="00D5676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lastRenderedPageBreak/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Renato Jorge Salum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D5676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5676C" w:rsidRDefault="00D5676C" w:rsidP="00DF46DA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D5676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D5676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D5676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D5676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D5676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D5676C" w:rsidRPr="002E05DD" w:rsidRDefault="00D5676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D5676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D5676C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D5676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5676C" w:rsidRDefault="00D5676C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D5676C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38354C" w:rsidRPr="00425AD6" w:rsidRDefault="0038354C" w:rsidP="0038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>
        <w:rPr>
          <w:rFonts w:ascii="Verdana" w:hAnsi="Verdana" w:cs="Arial"/>
          <w:b/>
          <w:sz w:val="24"/>
          <w:szCs w:val="24"/>
        </w:rPr>
        <w:t>Renato Jorge Salum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20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38354C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38354C" w:rsidRPr="00090D15" w:rsidRDefault="0038354C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38354C" w:rsidRPr="00090D15" w:rsidRDefault="0038354C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38354C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 w:rsidRPr="0038354C"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38354C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 w:rsidRPr="0038354C"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38354C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8354C">
              <w:rPr>
                <w:rFonts w:ascii="Verdana" w:hAnsi="Verdana"/>
                <w:sz w:val="20"/>
                <w:szCs w:val="20"/>
              </w:rPr>
              <w:t>09h às 10h</w:t>
            </w:r>
          </w:p>
        </w:tc>
      </w:tr>
      <w:tr w:rsidR="0038354C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010000"/>
              <w:rPr>
                <w:rFonts w:ascii="Verdana" w:hAnsi="Verdana"/>
                <w:sz w:val="20"/>
                <w:szCs w:val="20"/>
              </w:rPr>
            </w:pPr>
            <w:r w:rsidRPr="0038354C">
              <w:rPr>
                <w:rFonts w:ascii="Verdana" w:hAnsi="Verdana"/>
                <w:sz w:val="20"/>
                <w:szCs w:val="20"/>
              </w:rPr>
              <w:t>09h às 10h</w:t>
            </w:r>
          </w:p>
        </w:tc>
      </w:tr>
      <w:tr w:rsidR="0038354C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 w:rsidRPr="0038354C"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38354C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38354C" w:rsidRPr="0038354C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 w:rsidRPr="0038354C"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E04CF" w:rsidRDefault="00DE04CF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A19B3" w:rsidRDefault="002A19B3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6B4E69">
        <w:rPr>
          <w:rFonts w:ascii="Verdana" w:hAnsi="Verdana" w:cs="Arial"/>
          <w:b/>
          <w:sz w:val="24"/>
          <w:szCs w:val="24"/>
        </w:rPr>
        <w:t>Thamara Correia de Matos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2326C3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332BCE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38354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A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8354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38354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8354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D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38354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E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38354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38354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B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38354C" w:rsidTr="00332BCE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38354C" w:rsidRPr="002E05DD" w:rsidRDefault="0038354C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38354C" w:rsidTr="00332BCE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38354C" w:rsidRDefault="0038354C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D</w:t>
            </w:r>
          </w:p>
        </w:tc>
        <w:tc>
          <w:tcPr>
            <w:tcW w:w="4629" w:type="dxa"/>
          </w:tcPr>
          <w:p w:rsidR="0038354C" w:rsidRPr="002E05DD" w:rsidRDefault="0038354C" w:rsidP="0038354C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86E63" w:rsidRPr="00425AD6" w:rsidRDefault="00286E63" w:rsidP="002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PAMI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286E63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286E63" w:rsidRPr="00090D15" w:rsidRDefault="00286E63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286E63" w:rsidRPr="00090D15" w:rsidRDefault="00286E63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286E63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286E63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B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286E63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B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286E63" w:rsidRPr="00425AD6" w:rsidRDefault="00286E63" w:rsidP="0028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C.C.E.I SANTꞋANA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286E63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286E63" w:rsidRPr="00090D15" w:rsidRDefault="00286E63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286E63" w:rsidRPr="00090D15" w:rsidRDefault="00286E63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286E63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286E63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286E63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286E63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286E63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286E63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286E63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A</w:t>
            </w:r>
          </w:p>
        </w:tc>
        <w:tc>
          <w:tcPr>
            <w:tcW w:w="4629" w:type="dxa"/>
          </w:tcPr>
          <w:p w:rsidR="00286E63" w:rsidRPr="002E05DD" w:rsidRDefault="00286E63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2511" w:rsidRDefault="004F2511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CE5DB7" w:rsidRDefault="00CE5DB7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CE5DB7" w:rsidRPr="00425AD6" w:rsidRDefault="00CE5DB7" w:rsidP="00CE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.C.E.I NOSSA SENHORA DE FÁTIMA</w:t>
      </w:r>
      <w:r w:rsidRPr="00425AD6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 - 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CE5DB7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CE5DB7" w:rsidRPr="00090D15" w:rsidRDefault="00CE5DB7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CE5DB7" w:rsidRPr="00090D15" w:rsidRDefault="00CE5DB7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C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D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CE5DB7" w:rsidRPr="00425AD6" w:rsidRDefault="00CE5DB7" w:rsidP="00CE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.C.E.I NOSSA SENHORA DE FÁTIMA</w:t>
      </w:r>
      <w:r w:rsidRPr="00425AD6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 - 20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CE5DB7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CE5DB7" w:rsidRPr="00090D15" w:rsidRDefault="00CE5DB7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CE5DB7" w:rsidRPr="00090D15" w:rsidRDefault="00CE5DB7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CE5DB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CE5DB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E5DB7" w:rsidRDefault="00CE5DB7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D</w:t>
            </w:r>
          </w:p>
        </w:tc>
        <w:tc>
          <w:tcPr>
            <w:tcW w:w="4629" w:type="dxa"/>
          </w:tcPr>
          <w:p w:rsidR="00CE5DB7" w:rsidRPr="002E05DD" w:rsidRDefault="00CE5DB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</w:tbl>
    <w:p w:rsidR="00CE5DB7" w:rsidRDefault="00CE5DB7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1547" w:rsidRDefault="001E1547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1547" w:rsidRPr="00425AD6" w:rsidRDefault="001E1547" w:rsidP="001E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.C.E.I EMILI E VALESCA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1E1547" w:rsidTr="001E154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1E1547" w:rsidRPr="00090D15" w:rsidRDefault="001E1547" w:rsidP="001E15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1E1547" w:rsidRPr="00090D15" w:rsidRDefault="001E1547" w:rsidP="001E1547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1E1547" w:rsidTr="001E154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1E1547" w:rsidRDefault="00FC060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1E1547" w:rsidRPr="002E05DD" w:rsidRDefault="001E154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1E1547" w:rsidTr="001E154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1E1547" w:rsidRDefault="00FC060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1E1547" w:rsidRPr="002E05DD" w:rsidRDefault="001E1547" w:rsidP="001E1547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1E1547" w:rsidTr="00FC060B">
        <w:trPr>
          <w:cnfStyle w:val="000000100000"/>
          <w:trHeight w:val="111"/>
        </w:trPr>
        <w:tc>
          <w:tcPr>
            <w:cnfStyle w:val="001000000000"/>
            <w:tcW w:w="4629" w:type="dxa"/>
          </w:tcPr>
          <w:p w:rsidR="001E1547" w:rsidRDefault="00FC060B" w:rsidP="001E1547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A</w:t>
            </w:r>
          </w:p>
        </w:tc>
        <w:tc>
          <w:tcPr>
            <w:tcW w:w="4629" w:type="dxa"/>
          </w:tcPr>
          <w:p w:rsidR="001E1547" w:rsidRPr="002E05DD" w:rsidRDefault="001E1547" w:rsidP="001E1547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1E1547" w:rsidRDefault="001E1547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C060B" w:rsidRPr="00425AD6" w:rsidRDefault="00FC060B" w:rsidP="00FC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.C.E.I PADRE JONH CANEPARO </w:t>
      </w:r>
      <w:r w:rsidRPr="00425AD6">
        <w:rPr>
          <w:rFonts w:ascii="Verdana" w:hAnsi="Verdana" w:cs="Arial"/>
          <w:b/>
          <w:sz w:val="24"/>
          <w:szCs w:val="24"/>
        </w:rPr>
        <w:t xml:space="preserve">– </w:t>
      </w:r>
      <w:r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FC060B" w:rsidTr="009420CF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FC060B" w:rsidRPr="00090D15" w:rsidRDefault="00FC060B" w:rsidP="009420C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FC060B" w:rsidRPr="00090D15" w:rsidRDefault="00FC060B" w:rsidP="009420CF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FC060B" w:rsidRPr="00425AD6" w:rsidRDefault="00FC060B" w:rsidP="00FC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COMUNIDADE KOLPING DE JANDIRA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FC060B" w:rsidTr="009420CF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FC060B" w:rsidRPr="00090D15" w:rsidRDefault="00FC060B" w:rsidP="009420C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FC060B" w:rsidRPr="00090D15" w:rsidRDefault="00FC060B" w:rsidP="009420CF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- A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FC060B" w:rsidTr="009420CF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B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FC060B" w:rsidTr="009420CF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C060B" w:rsidRDefault="00FC060B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FC060B" w:rsidRPr="002E05DD" w:rsidRDefault="00FC060B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FC060B" w:rsidRDefault="00FC060B" w:rsidP="00286E6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FC060B" w:rsidSect="00551771">
      <w:headerReference w:type="default" r:id="rId8"/>
      <w:footerReference w:type="default" r:id="rId9"/>
      <w:pgSz w:w="11906" w:h="16838"/>
      <w:pgMar w:top="1440" w:right="1558" w:bottom="1440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37" w:rsidRDefault="00AD6637" w:rsidP="002B6F02">
      <w:pPr>
        <w:spacing w:after="0" w:line="240" w:lineRule="auto"/>
      </w:pPr>
      <w:r>
        <w:separator/>
      </w:r>
    </w:p>
  </w:endnote>
  <w:endnote w:type="continuationSeparator" w:id="1">
    <w:p w:rsidR="00AD6637" w:rsidRDefault="00AD6637" w:rsidP="002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47" w:rsidRPr="00D8085A" w:rsidRDefault="001E1547" w:rsidP="00D8085A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15pt;margin-top:-46.45pt;width:380.5pt;height:58.8pt;z-index:251660288" filled="f" stroked="f">
          <v:textbox style="mso-next-textbox:#_x0000_s2049">
            <w:txbxContent>
              <w:p w:rsidR="001E1547" w:rsidRPr="00D8085A" w:rsidRDefault="001E1547" w:rsidP="00D8085A">
                <w:pPr>
                  <w:pStyle w:val="SemEspaamento"/>
                  <w:jc w:val="center"/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Rua William Wade</w:t>
                </w:r>
                <w:r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l</w:t>
                </w: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 xml:space="preserve">l, 320, Centro, Jandira – SP, </w:t>
                </w:r>
              </w:p>
              <w:p w:rsidR="001E1547" w:rsidRPr="00D8085A" w:rsidRDefault="001E1547" w:rsidP="00D8085A">
                <w:pPr>
                  <w:pStyle w:val="SemEspaamento"/>
                  <w:jc w:val="center"/>
                  <w:rPr>
                    <w:rFonts w:ascii="Cambria" w:eastAsia="Calibri" w:hAnsi="Cambria" w:cs="Times New Roman"/>
                    <w:color w:val="2F5496"/>
                    <w:sz w:val="21"/>
                    <w:szCs w:val="21"/>
                    <w:lang w:val="en-US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  <w:lang w:val="en-US"/>
                  </w:rPr>
                  <w:t>CEP: 06606-000, Fone: (11) 4619-9428. Email: assistente.sme@jandira.sp.gov.b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37" w:rsidRDefault="00AD6637" w:rsidP="002B6F02">
      <w:pPr>
        <w:spacing w:after="0" w:line="240" w:lineRule="auto"/>
      </w:pPr>
      <w:r>
        <w:separator/>
      </w:r>
    </w:p>
  </w:footnote>
  <w:footnote w:type="continuationSeparator" w:id="1">
    <w:p w:rsidR="00AD6637" w:rsidRDefault="00AD6637" w:rsidP="002B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47" w:rsidRDefault="001E15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06775</wp:posOffset>
          </wp:positionH>
          <wp:positionV relativeFrom="paragraph">
            <wp:posOffset>-36195</wp:posOffset>
          </wp:positionV>
          <wp:extent cx="2533015" cy="930275"/>
          <wp:effectExtent l="19050" t="0" r="635" b="0"/>
          <wp:wrapSquare wrapText="bothSides"/>
          <wp:docPr id="72" name="Imagem 7" descr="LOGO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 EDUCAÇÃ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137795</wp:posOffset>
          </wp:positionV>
          <wp:extent cx="2329180" cy="755015"/>
          <wp:effectExtent l="0" t="0" r="0" b="0"/>
          <wp:wrapSquare wrapText="bothSides"/>
          <wp:docPr id="73" name="Imagem 5" descr="Logo Jand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 Jandir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1547" w:rsidRDefault="001E1547">
    <w:pPr>
      <w:pStyle w:val="Cabealho"/>
    </w:pPr>
  </w:p>
  <w:p w:rsidR="001E1547" w:rsidRDefault="001E1547">
    <w:pPr>
      <w:pStyle w:val="Cabealho"/>
    </w:pPr>
  </w:p>
  <w:p w:rsidR="001E1547" w:rsidRDefault="001E1547">
    <w:pPr>
      <w:pStyle w:val="Cabealho"/>
    </w:pPr>
  </w:p>
  <w:p w:rsidR="001E1547" w:rsidRDefault="001E1547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21"/>
        <w:szCs w:val="21"/>
      </w:rPr>
    </w:pPr>
  </w:p>
  <w:p w:rsidR="001E1547" w:rsidRDefault="001E1547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21"/>
        <w:szCs w:val="21"/>
      </w:rPr>
    </w:pPr>
  </w:p>
  <w:p w:rsidR="001E1547" w:rsidRPr="001F0D2E" w:rsidRDefault="001E1547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32"/>
        <w:szCs w:val="32"/>
      </w:rPr>
    </w:pPr>
    <w:r w:rsidRPr="001F0D2E">
      <w:rPr>
        <w:rFonts w:ascii="Cambria" w:eastAsia="Calibri" w:hAnsi="Cambria" w:cs="Times New Roman"/>
        <w:b/>
        <w:color w:val="2F5496"/>
        <w:sz w:val="32"/>
        <w:szCs w:val="32"/>
      </w:rPr>
      <w:t>Secretaria Municipal da Educação</w:t>
    </w:r>
  </w:p>
  <w:p w:rsidR="001E1547" w:rsidRPr="001F0D2E" w:rsidRDefault="001E1547" w:rsidP="001F0D2E">
    <w:pPr>
      <w:pStyle w:val="SemEspaamento"/>
      <w:jc w:val="center"/>
      <w:rPr>
        <w:rFonts w:ascii="Cambria" w:eastAsia="Calibri" w:hAnsi="Cambria" w:cs="Times New Roman"/>
        <w:color w:val="2F5496"/>
        <w:sz w:val="28"/>
        <w:szCs w:val="28"/>
      </w:rPr>
    </w:pPr>
    <w:r w:rsidRPr="001F0D2E">
      <w:rPr>
        <w:rFonts w:ascii="Cambria" w:hAnsi="Cambria"/>
        <w:color w:val="2F5496" w:themeColor="accent5" w:themeShade="BF"/>
        <w:sz w:val="28"/>
        <w:szCs w:val="28"/>
      </w:rPr>
      <w:t>Gabinete</w:t>
    </w:r>
  </w:p>
  <w:p w:rsidR="001E1547" w:rsidRDefault="001E15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8E"/>
    <w:multiLevelType w:val="hybridMultilevel"/>
    <w:tmpl w:val="D9A06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6DF1"/>
    <w:multiLevelType w:val="hybridMultilevel"/>
    <w:tmpl w:val="28721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30317"/>
    <w:multiLevelType w:val="hybridMultilevel"/>
    <w:tmpl w:val="80C2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3ED2"/>
    <w:multiLevelType w:val="hybridMultilevel"/>
    <w:tmpl w:val="870E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80B48"/>
    <w:multiLevelType w:val="hybridMultilevel"/>
    <w:tmpl w:val="CF9E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4AE0"/>
    <w:multiLevelType w:val="hybridMultilevel"/>
    <w:tmpl w:val="81287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501DB"/>
    <w:multiLevelType w:val="hybridMultilevel"/>
    <w:tmpl w:val="C7DA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6F02"/>
    <w:rsid w:val="000023FC"/>
    <w:rsid w:val="00007515"/>
    <w:rsid w:val="000104D1"/>
    <w:rsid w:val="00011B30"/>
    <w:rsid w:val="00033EE6"/>
    <w:rsid w:val="00070525"/>
    <w:rsid w:val="00074D5C"/>
    <w:rsid w:val="00090D15"/>
    <w:rsid w:val="000A356B"/>
    <w:rsid w:val="000A65B4"/>
    <w:rsid w:val="000B7FC4"/>
    <w:rsid w:val="000D33A2"/>
    <w:rsid w:val="000D6531"/>
    <w:rsid w:val="000D6713"/>
    <w:rsid w:val="000E4CF3"/>
    <w:rsid w:val="000E54C7"/>
    <w:rsid w:val="000F55F3"/>
    <w:rsid w:val="00111200"/>
    <w:rsid w:val="0011528A"/>
    <w:rsid w:val="0014140E"/>
    <w:rsid w:val="00165026"/>
    <w:rsid w:val="00186C1E"/>
    <w:rsid w:val="001B437E"/>
    <w:rsid w:val="001D4409"/>
    <w:rsid w:val="001D5E2F"/>
    <w:rsid w:val="001E1547"/>
    <w:rsid w:val="001F0D2E"/>
    <w:rsid w:val="00200EAE"/>
    <w:rsid w:val="00224C43"/>
    <w:rsid w:val="00230A36"/>
    <w:rsid w:val="00230AA0"/>
    <w:rsid w:val="002326C3"/>
    <w:rsid w:val="0023533E"/>
    <w:rsid w:val="00240ACB"/>
    <w:rsid w:val="00257686"/>
    <w:rsid w:val="00261B1D"/>
    <w:rsid w:val="00267A85"/>
    <w:rsid w:val="00286E63"/>
    <w:rsid w:val="00296198"/>
    <w:rsid w:val="002A19B3"/>
    <w:rsid w:val="002B6F02"/>
    <w:rsid w:val="002E05DD"/>
    <w:rsid w:val="002E5C55"/>
    <w:rsid w:val="002F4F53"/>
    <w:rsid w:val="00301608"/>
    <w:rsid w:val="00322F13"/>
    <w:rsid w:val="00327017"/>
    <w:rsid w:val="00332BCE"/>
    <w:rsid w:val="0035654C"/>
    <w:rsid w:val="00375770"/>
    <w:rsid w:val="0038354C"/>
    <w:rsid w:val="003A27D1"/>
    <w:rsid w:val="003A3BB5"/>
    <w:rsid w:val="003D32D5"/>
    <w:rsid w:val="003E3777"/>
    <w:rsid w:val="003E37EA"/>
    <w:rsid w:val="003E3933"/>
    <w:rsid w:val="00406CA1"/>
    <w:rsid w:val="00425AD6"/>
    <w:rsid w:val="00430C7E"/>
    <w:rsid w:val="00435683"/>
    <w:rsid w:val="004438D1"/>
    <w:rsid w:val="00462EB3"/>
    <w:rsid w:val="0046456A"/>
    <w:rsid w:val="004873E1"/>
    <w:rsid w:val="004C7E14"/>
    <w:rsid w:val="004D58F1"/>
    <w:rsid w:val="004D7F3C"/>
    <w:rsid w:val="004F0391"/>
    <w:rsid w:val="004F2511"/>
    <w:rsid w:val="004F7515"/>
    <w:rsid w:val="00506D52"/>
    <w:rsid w:val="00520B3A"/>
    <w:rsid w:val="005271FA"/>
    <w:rsid w:val="00540D1D"/>
    <w:rsid w:val="00551771"/>
    <w:rsid w:val="005565F9"/>
    <w:rsid w:val="005657E8"/>
    <w:rsid w:val="00571567"/>
    <w:rsid w:val="00580897"/>
    <w:rsid w:val="005A531F"/>
    <w:rsid w:val="005B1496"/>
    <w:rsid w:val="005C3CE2"/>
    <w:rsid w:val="005C4F9C"/>
    <w:rsid w:val="005F425D"/>
    <w:rsid w:val="006039CF"/>
    <w:rsid w:val="006143CB"/>
    <w:rsid w:val="00633413"/>
    <w:rsid w:val="00634498"/>
    <w:rsid w:val="00635D52"/>
    <w:rsid w:val="00641EA3"/>
    <w:rsid w:val="006626B2"/>
    <w:rsid w:val="00673013"/>
    <w:rsid w:val="00681ECE"/>
    <w:rsid w:val="00696ECF"/>
    <w:rsid w:val="006B4E69"/>
    <w:rsid w:val="006F1000"/>
    <w:rsid w:val="0071187A"/>
    <w:rsid w:val="0073181C"/>
    <w:rsid w:val="0073429F"/>
    <w:rsid w:val="00735E2C"/>
    <w:rsid w:val="00754296"/>
    <w:rsid w:val="00761441"/>
    <w:rsid w:val="00783569"/>
    <w:rsid w:val="007930D5"/>
    <w:rsid w:val="007961E8"/>
    <w:rsid w:val="007C2355"/>
    <w:rsid w:val="007F6AD9"/>
    <w:rsid w:val="0080294B"/>
    <w:rsid w:val="00807854"/>
    <w:rsid w:val="00815A33"/>
    <w:rsid w:val="0082205E"/>
    <w:rsid w:val="00834B1E"/>
    <w:rsid w:val="008627C2"/>
    <w:rsid w:val="0086366C"/>
    <w:rsid w:val="00874649"/>
    <w:rsid w:val="00877B6E"/>
    <w:rsid w:val="008B2940"/>
    <w:rsid w:val="008D2509"/>
    <w:rsid w:val="008E3F55"/>
    <w:rsid w:val="008E4338"/>
    <w:rsid w:val="009250F6"/>
    <w:rsid w:val="00925ADC"/>
    <w:rsid w:val="009556CF"/>
    <w:rsid w:val="00967655"/>
    <w:rsid w:val="009928D9"/>
    <w:rsid w:val="009936EA"/>
    <w:rsid w:val="009C320A"/>
    <w:rsid w:val="009C3F4C"/>
    <w:rsid w:val="009D3197"/>
    <w:rsid w:val="009E41A0"/>
    <w:rsid w:val="009F4DA7"/>
    <w:rsid w:val="009F5453"/>
    <w:rsid w:val="00A04979"/>
    <w:rsid w:val="00A079EF"/>
    <w:rsid w:val="00A155FE"/>
    <w:rsid w:val="00A20684"/>
    <w:rsid w:val="00A24230"/>
    <w:rsid w:val="00A24FE7"/>
    <w:rsid w:val="00A3601B"/>
    <w:rsid w:val="00A94FED"/>
    <w:rsid w:val="00AA2DED"/>
    <w:rsid w:val="00AB0E0C"/>
    <w:rsid w:val="00AB7F16"/>
    <w:rsid w:val="00AC3686"/>
    <w:rsid w:val="00AD6637"/>
    <w:rsid w:val="00AD6C69"/>
    <w:rsid w:val="00AF007F"/>
    <w:rsid w:val="00AF2F72"/>
    <w:rsid w:val="00B04C28"/>
    <w:rsid w:val="00B24E98"/>
    <w:rsid w:val="00B33D9E"/>
    <w:rsid w:val="00B61A16"/>
    <w:rsid w:val="00B70368"/>
    <w:rsid w:val="00B70C34"/>
    <w:rsid w:val="00B72926"/>
    <w:rsid w:val="00B74423"/>
    <w:rsid w:val="00B82DD7"/>
    <w:rsid w:val="00B973CF"/>
    <w:rsid w:val="00BD5856"/>
    <w:rsid w:val="00C2196E"/>
    <w:rsid w:val="00C32506"/>
    <w:rsid w:val="00C45D63"/>
    <w:rsid w:val="00C45DFA"/>
    <w:rsid w:val="00C50E25"/>
    <w:rsid w:val="00C608B8"/>
    <w:rsid w:val="00C702E5"/>
    <w:rsid w:val="00C70E20"/>
    <w:rsid w:val="00C713FD"/>
    <w:rsid w:val="00C83215"/>
    <w:rsid w:val="00C9044C"/>
    <w:rsid w:val="00C90FF2"/>
    <w:rsid w:val="00CB1589"/>
    <w:rsid w:val="00CC2FC6"/>
    <w:rsid w:val="00CD1CC1"/>
    <w:rsid w:val="00CE1AA1"/>
    <w:rsid w:val="00CE5DB7"/>
    <w:rsid w:val="00CE641E"/>
    <w:rsid w:val="00CF4FA4"/>
    <w:rsid w:val="00D23C54"/>
    <w:rsid w:val="00D23E1A"/>
    <w:rsid w:val="00D27DCD"/>
    <w:rsid w:val="00D30508"/>
    <w:rsid w:val="00D35BE1"/>
    <w:rsid w:val="00D35ED9"/>
    <w:rsid w:val="00D3606E"/>
    <w:rsid w:val="00D5676C"/>
    <w:rsid w:val="00D7750A"/>
    <w:rsid w:val="00D8085A"/>
    <w:rsid w:val="00DA0114"/>
    <w:rsid w:val="00DA5DFB"/>
    <w:rsid w:val="00DC7749"/>
    <w:rsid w:val="00DE04CF"/>
    <w:rsid w:val="00DF46DA"/>
    <w:rsid w:val="00E34BB6"/>
    <w:rsid w:val="00E50818"/>
    <w:rsid w:val="00E54D4A"/>
    <w:rsid w:val="00E83802"/>
    <w:rsid w:val="00E8407D"/>
    <w:rsid w:val="00E8613D"/>
    <w:rsid w:val="00EA340F"/>
    <w:rsid w:val="00EA6C22"/>
    <w:rsid w:val="00EB11BB"/>
    <w:rsid w:val="00EC7792"/>
    <w:rsid w:val="00ED1CDC"/>
    <w:rsid w:val="00ED3615"/>
    <w:rsid w:val="00ED53B6"/>
    <w:rsid w:val="00EE0EB6"/>
    <w:rsid w:val="00EE6B5D"/>
    <w:rsid w:val="00F006F7"/>
    <w:rsid w:val="00F17969"/>
    <w:rsid w:val="00F21248"/>
    <w:rsid w:val="00F223A1"/>
    <w:rsid w:val="00F32BF1"/>
    <w:rsid w:val="00F5397D"/>
    <w:rsid w:val="00F564CF"/>
    <w:rsid w:val="00F87971"/>
    <w:rsid w:val="00F9279B"/>
    <w:rsid w:val="00F92BD5"/>
    <w:rsid w:val="00FA326E"/>
    <w:rsid w:val="00FC060B"/>
    <w:rsid w:val="00FE16B6"/>
    <w:rsid w:val="00FE4237"/>
    <w:rsid w:val="00FF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F02"/>
  </w:style>
  <w:style w:type="paragraph" w:styleId="Rodap">
    <w:name w:val="footer"/>
    <w:basedOn w:val="Normal"/>
    <w:link w:val="Rodap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F02"/>
  </w:style>
  <w:style w:type="paragraph" w:styleId="SemEspaamento">
    <w:name w:val="No Spacing"/>
    <w:uiPriority w:val="1"/>
    <w:qFormat/>
    <w:rsid w:val="00A2068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206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9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4F9C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5C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5">
    <w:name w:val="Light Grid Accent 5"/>
    <w:basedOn w:val="Tabelanormal"/>
    <w:uiPriority w:val="62"/>
    <w:rsid w:val="004F0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332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2-nfase6">
    <w:name w:val="Medium Shading 2 Accent 6"/>
    <w:basedOn w:val="Tabelanormal"/>
    <w:uiPriority w:val="64"/>
    <w:rsid w:val="00332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F449-8774-4D49-8EA6-818FFEE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Usuario</cp:lastModifiedBy>
  <cp:revision>33</cp:revision>
  <cp:lastPrinted>2021-04-23T15:29:00Z</cp:lastPrinted>
  <dcterms:created xsi:type="dcterms:W3CDTF">2021-04-22T12:33:00Z</dcterms:created>
  <dcterms:modified xsi:type="dcterms:W3CDTF">2021-05-12T17:56:00Z</dcterms:modified>
</cp:coreProperties>
</file>